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75AA" w14:textId="53902000" w:rsidR="009E7E7E" w:rsidRPr="00A6445D" w:rsidRDefault="00B277E4" w:rsidP="009E7E7E">
      <w:pPr>
        <w:pStyle w:val="1"/>
        <w:ind w:left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A6445D">
        <w:rPr>
          <w:rFonts w:ascii="Times New Roman" w:hAnsi="Times New Roman"/>
          <w:b/>
          <w:noProof/>
          <w:color w:val="002060"/>
          <w:sz w:val="28"/>
          <w:szCs w:val="28"/>
        </w:rPr>
        <w:object w:dxaOrig="1440" w:dyaOrig="1440" w14:anchorId="0BF0C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1.15pt;width:63pt;height:55.15pt;z-index:-251658752">
            <v:imagedata r:id="rId6" o:title="" gain="10" blacklevel="-13762f"/>
          </v:shape>
          <o:OLEObject Type="Embed" ProgID="CorelDRAW.Graphic.9" ShapeID="_x0000_s1026" DrawAspect="Content" ObjectID="_1710184483" r:id="rId7"/>
        </w:object>
      </w:r>
      <w:proofErr w:type="gramStart"/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РЕСПУБЛИКА  </w:t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proofErr w:type="gramEnd"/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082B5D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>Г</w:t>
      </w:r>
      <w:r w:rsidR="00720E1E" w:rsidRPr="00A6445D">
        <w:rPr>
          <w:rFonts w:ascii="Times New Roman" w:hAnsi="Times New Roman"/>
          <w:b/>
          <w:color w:val="002060"/>
          <w:sz w:val="28"/>
          <w:szCs w:val="28"/>
        </w:rPr>
        <w:t>I</w:t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>АЛГ</w:t>
      </w:r>
      <w:r w:rsidR="00720E1E" w:rsidRPr="00A6445D">
        <w:rPr>
          <w:rFonts w:ascii="Times New Roman" w:hAnsi="Times New Roman"/>
          <w:b/>
          <w:color w:val="002060"/>
          <w:sz w:val="28"/>
          <w:szCs w:val="28"/>
        </w:rPr>
        <w:t>I</w:t>
      </w:r>
      <w:r w:rsidR="00720E1E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>АЙ</w:t>
      </w:r>
    </w:p>
    <w:p w14:paraId="4C03F1F8" w14:textId="6482F335" w:rsidR="009E7E7E" w:rsidRPr="00A6445D" w:rsidRDefault="00720E1E" w:rsidP="009E7E7E">
      <w:pPr>
        <w:pStyle w:val="1"/>
        <w:ind w:left="0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>ИНГУШЕТИЯ</w:t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="00082B5D"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ab/>
      </w:r>
      <w:r w:rsidRPr="00A6445D">
        <w:rPr>
          <w:rFonts w:ascii="Times New Roman" w:hAnsi="Times New Roman"/>
          <w:b/>
          <w:color w:val="002060"/>
          <w:sz w:val="28"/>
          <w:szCs w:val="28"/>
          <w:lang w:val="ru-RU"/>
        </w:rPr>
        <w:t>МОХК</w:t>
      </w:r>
    </w:p>
    <w:p w14:paraId="4E66908F" w14:textId="77777777" w:rsidR="009E7E7E" w:rsidRPr="00A6445D" w:rsidRDefault="009E7E7E" w:rsidP="00D743D8">
      <w:pPr>
        <w:spacing w:after="0" w:line="240" w:lineRule="auto"/>
        <w:rPr>
          <w:rFonts w:ascii="Times New Roman" w:hAnsi="Times New Roman"/>
          <w:b/>
          <w:color w:val="002060"/>
          <w:sz w:val="20"/>
          <w:szCs w:val="20"/>
        </w:rPr>
      </w:pPr>
    </w:p>
    <w:p w14:paraId="4FC49324" w14:textId="35EB2835" w:rsidR="009E7E7E" w:rsidRPr="00A6445D" w:rsidRDefault="009E7E7E" w:rsidP="009E7E7E">
      <w:pPr>
        <w:spacing w:after="0" w:line="240" w:lineRule="auto"/>
        <w:jc w:val="center"/>
        <w:rPr>
          <w:rFonts w:ascii="Times New Roman" w:hAnsi="Times New Roman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</w:pPr>
      <w:r w:rsidRPr="00A6445D">
        <w:rPr>
          <w:rFonts w:ascii="Times New Roman" w:hAnsi="Times New Roman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  <w:t>МИНИСТЕРСТВО ОБРАЗОВАНИЯ РЕСПУБЛИКИ ИНГУШЕТИЯ</w:t>
      </w:r>
    </w:p>
    <w:p w14:paraId="434DBA13" w14:textId="77777777" w:rsidR="009E7E7E" w:rsidRPr="00A6445D" w:rsidRDefault="00F32A02" w:rsidP="009E7E7E">
      <w:pPr>
        <w:spacing w:after="0" w:line="240" w:lineRule="auto"/>
        <w:jc w:val="center"/>
        <w:rPr>
          <w:rFonts w:ascii="Times New Roman" w:hAnsi="Times New Roman"/>
          <w:b/>
          <w:color w:val="002060"/>
          <w:spacing w:val="20"/>
          <w:sz w:val="24"/>
          <w:szCs w:val="24"/>
        </w:rPr>
      </w:pPr>
      <w:r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Государственное бюджетное</w:t>
      </w:r>
      <w:r w:rsidR="000735D0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 </w:t>
      </w:r>
      <w:proofErr w:type="gramStart"/>
      <w:r w:rsidR="009E7E7E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об</w:t>
      </w:r>
      <w:r w:rsidR="000735D0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щеоб</w:t>
      </w:r>
      <w:r w:rsidR="009E7E7E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разовательное  учреждение</w:t>
      </w:r>
      <w:proofErr w:type="gramEnd"/>
      <w:r w:rsidR="009E7E7E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 </w:t>
      </w:r>
    </w:p>
    <w:p w14:paraId="17E83742" w14:textId="0587EAC2" w:rsidR="009E7E7E" w:rsidRPr="00A6445D" w:rsidRDefault="009E7E7E" w:rsidP="00D743D8">
      <w:pPr>
        <w:pBdr>
          <w:bottom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2060"/>
          <w:spacing w:val="20"/>
          <w:sz w:val="24"/>
          <w:szCs w:val="24"/>
        </w:rPr>
      </w:pPr>
      <w:r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 «Средняя </w:t>
      </w:r>
      <w:proofErr w:type="gramStart"/>
      <w:r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о</w:t>
      </w:r>
      <w:r w:rsidR="00C7772D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бщеобразовательная </w:t>
      </w:r>
      <w:r w:rsidR="00F32A02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 школа</w:t>
      </w:r>
      <w:proofErr w:type="gramEnd"/>
      <w:r w:rsidR="00F32A02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 xml:space="preserve"> №5 </w:t>
      </w:r>
      <w:proofErr w:type="spellStart"/>
      <w:r w:rsidR="00F32A02"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г.Сунжа</w:t>
      </w:r>
      <w:proofErr w:type="spellEnd"/>
      <w:r w:rsidRPr="00A6445D">
        <w:rPr>
          <w:rFonts w:ascii="Times New Roman" w:hAnsi="Times New Roman"/>
          <w:b/>
          <w:color w:val="002060"/>
          <w:spacing w:val="20"/>
          <w:sz w:val="24"/>
          <w:szCs w:val="24"/>
        </w:rPr>
        <w:t>»</w:t>
      </w:r>
    </w:p>
    <w:p w14:paraId="429C95F9" w14:textId="77777777" w:rsidR="00DF6C47" w:rsidRPr="00A6445D" w:rsidRDefault="00DF6C47" w:rsidP="00DF6C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C3257BD" w14:textId="77777777" w:rsidR="00DF6C47" w:rsidRPr="00A6445D" w:rsidRDefault="00DF6C47" w:rsidP="00DF6C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025C9ED1" w14:textId="77777777" w:rsidR="00826AB0" w:rsidRPr="00A6445D" w:rsidRDefault="00826AB0" w:rsidP="00DF6C47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6457166" w14:textId="25A36591" w:rsidR="00635FEF" w:rsidRPr="00A6445D" w:rsidRDefault="001B4E7B" w:rsidP="001B4E7B">
      <w:pPr>
        <w:spacing w:line="240" w:lineRule="auto"/>
        <w:ind w:left="567" w:firstLine="708"/>
        <w:jc w:val="center"/>
        <w:rPr>
          <w:rFonts w:ascii="Times New Roman" w:hAnsi="Times New Roman"/>
          <w:b/>
          <w:sz w:val="28"/>
          <w:szCs w:val="28"/>
        </w:rPr>
      </w:pPr>
      <w:r w:rsidRPr="00A6445D">
        <w:rPr>
          <w:rFonts w:ascii="Times New Roman" w:hAnsi="Times New Roman"/>
          <w:b/>
          <w:sz w:val="28"/>
          <w:szCs w:val="28"/>
        </w:rPr>
        <w:t>Приказ № __</w:t>
      </w:r>
      <w:r w:rsidR="0014753F" w:rsidRPr="0014753F">
        <w:rPr>
          <w:rFonts w:ascii="Times New Roman" w:hAnsi="Times New Roman"/>
          <w:b/>
          <w:sz w:val="28"/>
          <w:szCs w:val="28"/>
          <w:u w:val="single"/>
        </w:rPr>
        <w:t>21</w:t>
      </w:r>
      <w:r w:rsidRPr="00A6445D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A6445D">
        <w:rPr>
          <w:rFonts w:ascii="Times New Roman" w:hAnsi="Times New Roman"/>
          <w:b/>
          <w:sz w:val="28"/>
          <w:szCs w:val="28"/>
        </w:rPr>
        <w:t>_  от</w:t>
      </w:r>
      <w:proofErr w:type="gramEnd"/>
      <w:r w:rsidRPr="00A6445D">
        <w:rPr>
          <w:rFonts w:ascii="Times New Roman" w:hAnsi="Times New Roman"/>
          <w:b/>
          <w:sz w:val="28"/>
          <w:szCs w:val="28"/>
        </w:rPr>
        <w:t xml:space="preserve">  </w:t>
      </w:r>
      <w:r w:rsidR="00E063BD">
        <w:rPr>
          <w:rFonts w:ascii="Times New Roman" w:hAnsi="Times New Roman"/>
          <w:b/>
          <w:sz w:val="28"/>
          <w:szCs w:val="28"/>
        </w:rPr>
        <w:t>20</w:t>
      </w:r>
      <w:r w:rsidRPr="00A6445D">
        <w:rPr>
          <w:rFonts w:ascii="Times New Roman" w:hAnsi="Times New Roman"/>
          <w:b/>
          <w:sz w:val="28"/>
          <w:szCs w:val="28"/>
        </w:rPr>
        <w:t xml:space="preserve"> </w:t>
      </w:r>
      <w:r w:rsidR="00E063BD">
        <w:rPr>
          <w:rFonts w:ascii="Times New Roman" w:hAnsi="Times New Roman"/>
          <w:b/>
          <w:sz w:val="28"/>
          <w:szCs w:val="28"/>
        </w:rPr>
        <w:t>апреля</w:t>
      </w:r>
      <w:r w:rsidRPr="00A6445D">
        <w:rPr>
          <w:rFonts w:ascii="Times New Roman" w:hAnsi="Times New Roman"/>
          <w:b/>
          <w:sz w:val="28"/>
          <w:szCs w:val="28"/>
        </w:rPr>
        <w:t xml:space="preserve"> 20</w:t>
      </w:r>
      <w:r w:rsidR="00E063BD">
        <w:rPr>
          <w:rFonts w:ascii="Times New Roman" w:hAnsi="Times New Roman"/>
          <w:b/>
          <w:sz w:val="28"/>
          <w:szCs w:val="28"/>
        </w:rPr>
        <w:t>18</w:t>
      </w:r>
      <w:r w:rsidRPr="00A6445D">
        <w:rPr>
          <w:rFonts w:ascii="Times New Roman" w:hAnsi="Times New Roman"/>
          <w:b/>
          <w:sz w:val="28"/>
          <w:szCs w:val="28"/>
        </w:rPr>
        <w:t xml:space="preserve"> г</w:t>
      </w:r>
    </w:p>
    <w:p w14:paraId="211C15C0" w14:textId="77777777" w:rsidR="00635FEF" w:rsidRPr="00A6445D" w:rsidRDefault="00635FEF" w:rsidP="00635FEF">
      <w:pPr>
        <w:spacing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14:paraId="4D7B1A00" w14:textId="77777777" w:rsidR="00826AB0" w:rsidRPr="00A6445D" w:rsidRDefault="00826AB0" w:rsidP="00635FEF">
      <w:pPr>
        <w:spacing w:line="240" w:lineRule="auto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14:paraId="2EB74681" w14:textId="71D13195" w:rsidR="00A6445D" w:rsidRPr="00A6445D" w:rsidRDefault="00A6445D" w:rsidP="00A644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6445D">
        <w:rPr>
          <w:rFonts w:ascii="Times New Roman" w:hAnsi="Times New Roman"/>
          <w:b/>
          <w:i/>
          <w:sz w:val="28"/>
          <w:szCs w:val="28"/>
        </w:rPr>
        <w:t>«Об утверждении учетной политики</w:t>
      </w:r>
    </w:p>
    <w:p w14:paraId="481895A9" w14:textId="77777777" w:rsidR="00A6445D" w:rsidRPr="00A6445D" w:rsidRDefault="00A6445D" w:rsidP="00A644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6445D">
        <w:rPr>
          <w:rFonts w:ascii="Times New Roman" w:hAnsi="Times New Roman"/>
          <w:b/>
          <w:i/>
          <w:sz w:val="28"/>
          <w:szCs w:val="28"/>
        </w:rPr>
        <w:t xml:space="preserve"> для целей бюджетного учета»</w:t>
      </w:r>
    </w:p>
    <w:p w14:paraId="72324337" w14:textId="77777777" w:rsidR="00A6445D" w:rsidRPr="00A6445D" w:rsidRDefault="00A6445D" w:rsidP="00A6445D">
      <w:pPr>
        <w:rPr>
          <w:rFonts w:ascii="Times New Roman" w:hAnsi="Times New Roman"/>
          <w:sz w:val="28"/>
          <w:szCs w:val="28"/>
        </w:rPr>
      </w:pPr>
      <w:r w:rsidRPr="00A6445D">
        <w:rPr>
          <w:rFonts w:ascii="Times New Roman" w:hAnsi="Times New Roman"/>
          <w:sz w:val="28"/>
          <w:szCs w:val="28"/>
        </w:rPr>
        <w:t xml:space="preserve"> </w:t>
      </w:r>
    </w:p>
    <w:p w14:paraId="0D49987C" w14:textId="6AD41319" w:rsidR="00A6445D" w:rsidRPr="00A6445D" w:rsidRDefault="00A6445D" w:rsidP="00A6445D">
      <w:pPr>
        <w:rPr>
          <w:rFonts w:ascii="Times New Roman" w:hAnsi="Times New Roman"/>
          <w:sz w:val="28"/>
          <w:szCs w:val="28"/>
        </w:rPr>
      </w:pPr>
      <w:r w:rsidRPr="00A6445D">
        <w:rPr>
          <w:rFonts w:ascii="Times New Roman" w:hAnsi="Times New Roman"/>
          <w:sz w:val="28"/>
          <w:szCs w:val="28"/>
        </w:rPr>
        <w:t xml:space="preserve"> </w:t>
      </w:r>
    </w:p>
    <w:p w14:paraId="5B6B7821" w14:textId="02AD3C73" w:rsidR="00A6445D" w:rsidRPr="00A6445D" w:rsidRDefault="00A6445D" w:rsidP="00A6445D">
      <w:pPr>
        <w:rPr>
          <w:rFonts w:ascii="Times New Roman" w:hAnsi="Times New Roman"/>
          <w:sz w:val="28"/>
          <w:szCs w:val="28"/>
        </w:rPr>
      </w:pPr>
      <w:r w:rsidRPr="00A6445D">
        <w:rPr>
          <w:rFonts w:ascii="Times New Roman" w:hAnsi="Times New Roman"/>
          <w:sz w:val="28"/>
          <w:szCs w:val="28"/>
        </w:rPr>
        <w:t>Во исполнение Закона от 6 декабря 2011 г. № 402-ФЗ и приказа Минфина России от 1 декабря 2010 г. № 157н</w:t>
      </w:r>
    </w:p>
    <w:p w14:paraId="3E4B1055" w14:textId="4956BD45" w:rsidR="00A6445D" w:rsidRPr="00A6445D" w:rsidRDefault="00A6445D" w:rsidP="00A6445D">
      <w:pPr>
        <w:jc w:val="center"/>
        <w:rPr>
          <w:rFonts w:ascii="Times New Roman" w:hAnsi="Times New Roman"/>
          <w:b/>
          <w:sz w:val="28"/>
          <w:szCs w:val="28"/>
        </w:rPr>
      </w:pPr>
      <w:r w:rsidRPr="00A6445D">
        <w:rPr>
          <w:rFonts w:ascii="Times New Roman" w:hAnsi="Times New Roman"/>
          <w:b/>
          <w:sz w:val="28"/>
          <w:szCs w:val="28"/>
        </w:rPr>
        <w:t>ПРИКАЗЫВАЮ:</w:t>
      </w:r>
    </w:p>
    <w:p w14:paraId="012FECC6" w14:textId="23414A54" w:rsidR="00A6445D" w:rsidRDefault="00A6445D" w:rsidP="00A6445D">
      <w:pPr>
        <w:rPr>
          <w:rFonts w:ascii="Times New Roman" w:hAnsi="Times New Roman"/>
          <w:sz w:val="28"/>
          <w:szCs w:val="28"/>
        </w:rPr>
      </w:pPr>
      <w:r w:rsidRPr="00A6445D">
        <w:rPr>
          <w:rFonts w:ascii="Times New Roman" w:hAnsi="Times New Roman"/>
          <w:sz w:val="28"/>
          <w:szCs w:val="28"/>
        </w:rPr>
        <w:t xml:space="preserve">1. Утвердить учетную политику для целей бюджетного учета согласно приложению и </w:t>
      </w:r>
      <w:proofErr w:type="gramStart"/>
      <w:r w:rsidRPr="00A6445D">
        <w:rPr>
          <w:rFonts w:ascii="Times New Roman" w:hAnsi="Times New Roman"/>
          <w:sz w:val="28"/>
          <w:szCs w:val="28"/>
        </w:rPr>
        <w:t>ввести  ее</w:t>
      </w:r>
      <w:proofErr w:type="gramEnd"/>
      <w:r w:rsidRPr="00A6445D">
        <w:rPr>
          <w:rFonts w:ascii="Times New Roman" w:hAnsi="Times New Roman"/>
          <w:sz w:val="28"/>
          <w:szCs w:val="28"/>
        </w:rPr>
        <w:t xml:space="preserve"> в действие с </w:t>
      </w:r>
      <w:r w:rsidR="00E063BD">
        <w:rPr>
          <w:rFonts w:ascii="Times New Roman" w:hAnsi="Times New Roman"/>
          <w:sz w:val="28"/>
          <w:szCs w:val="28"/>
        </w:rPr>
        <w:t xml:space="preserve">20 апреля </w:t>
      </w:r>
      <w:r w:rsidRPr="00A6445D">
        <w:rPr>
          <w:rFonts w:ascii="Times New Roman" w:hAnsi="Times New Roman"/>
          <w:sz w:val="28"/>
          <w:szCs w:val="28"/>
        </w:rPr>
        <w:t>201</w:t>
      </w:r>
      <w:r w:rsidR="00E063BD">
        <w:rPr>
          <w:rFonts w:ascii="Times New Roman" w:hAnsi="Times New Roman"/>
          <w:sz w:val="28"/>
          <w:szCs w:val="28"/>
        </w:rPr>
        <w:t>8</w:t>
      </w:r>
      <w:r w:rsidRPr="00A6445D">
        <w:rPr>
          <w:rFonts w:ascii="Times New Roman" w:hAnsi="Times New Roman"/>
          <w:sz w:val="28"/>
          <w:szCs w:val="28"/>
        </w:rPr>
        <w:t xml:space="preserve"> года.</w:t>
      </w:r>
    </w:p>
    <w:p w14:paraId="58F712B0" w14:textId="3D7DBAEF" w:rsidR="00FB44D9" w:rsidRPr="00A6445D" w:rsidRDefault="00FB44D9" w:rsidP="00A644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внутреннем финансовом контроле ГБОУ «СОШ №5 г. Сунжа.</w:t>
      </w:r>
    </w:p>
    <w:p w14:paraId="74C27AA2" w14:textId="0FCC37F6" w:rsidR="00F94EE0" w:rsidRDefault="00FB44D9" w:rsidP="00F94E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445D" w:rsidRPr="00A6445D">
        <w:rPr>
          <w:rFonts w:ascii="Times New Roman" w:hAnsi="Times New Roman"/>
          <w:sz w:val="28"/>
          <w:szCs w:val="28"/>
        </w:rPr>
        <w:t xml:space="preserve">. Довести до </w:t>
      </w:r>
      <w:proofErr w:type="gramStart"/>
      <w:r w:rsidR="00A6445D" w:rsidRPr="00A6445D">
        <w:rPr>
          <w:rFonts w:ascii="Times New Roman" w:hAnsi="Times New Roman"/>
          <w:sz w:val="28"/>
          <w:szCs w:val="28"/>
        </w:rPr>
        <w:t>бухгалтерии  учреждения</w:t>
      </w:r>
      <w:proofErr w:type="gramEnd"/>
      <w:r w:rsidR="00A6445D" w:rsidRPr="00A6445D">
        <w:rPr>
          <w:rFonts w:ascii="Times New Roman" w:hAnsi="Times New Roman"/>
          <w:sz w:val="28"/>
          <w:szCs w:val="28"/>
        </w:rPr>
        <w:t xml:space="preserve"> соответствующие 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A6445D" w:rsidRPr="00A6445D">
        <w:rPr>
          <w:rFonts w:ascii="Times New Roman" w:hAnsi="Times New Roman"/>
          <w:sz w:val="28"/>
          <w:szCs w:val="28"/>
        </w:rPr>
        <w:t>необходимые для обеспечения реализации учетной политики в учреждении и организации  бюджетного учета, документооборота, санкционирования расходов учреждения.</w:t>
      </w:r>
    </w:p>
    <w:p w14:paraId="684B58E0" w14:textId="288BA339" w:rsidR="008E1CA4" w:rsidRPr="00A6445D" w:rsidRDefault="00B277E4" w:rsidP="00F94EE0">
      <w:pPr>
        <w:rPr>
          <w:rFonts w:ascii="Times New Roman" w:hAnsi="Times New Roman"/>
          <w:b/>
          <w:color w:val="333333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752" behindDoc="1" locked="0" layoutInCell="1" allowOverlap="1" wp14:anchorId="6F9251C7" wp14:editId="1FE6DC23">
            <wp:simplePos x="0" y="0"/>
            <wp:positionH relativeFrom="column">
              <wp:posOffset>1358251</wp:posOffset>
            </wp:positionH>
            <wp:positionV relativeFrom="paragraph">
              <wp:posOffset>298760</wp:posOffset>
            </wp:positionV>
            <wp:extent cx="1967230" cy="1562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4EE0">
        <w:rPr>
          <w:rFonts w:ascii="Times New Roman" w:hAnsi="Times New Roman"/>
          <w:sz w:val="28"/>
          <w:szCs w:val="28"/>
        </w:rPr>
        <w:t>4</w:t>
      </w:r>
      <w:r w:rsidR="00A6445D" w:rsidRPr="00A6445D">
        <w:rPr>
          <w:rFonts w:ascii="Times New Roman" w:hAnsi="Times New Roman"/>
          <w:sz w:val="28"/>
          <w:szCs w:val="28"/>
        </w:rPr>
        <w:t xml:space="preserve">. Контроль за исполнением приказа возложить на главного </w:t>
      </w:r>
      <w:proofErr w:type="gramStart"/>
      <w:r w:rsidR="00A6445D" w:rsidRPr="00A6445D">
        <w:rPr>
          <w:rFonts w:ascii="Times New Roman" w:hAnsi="Times New Roman"/>
          <w:sz w:val="28"/>
          <w:szCs w:val="28"/>
        </w:rPr>
        <w:t xml:space="preserve">бухгалтера </w:t>
      </w:r>
      <w:r w:rsidR="00F94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EE0">
        <w:rPr>
          <w:rFonts w:ascii="Times New Roman" w:hAnsi="Times New Roman"/>
          <w:sz w:val="28"/>
          <w:szCs w:val="28"/>
        </w:rPr>
        <w:t>Р.Х.Опиеву</w:t>
      </w:r>
      <w:proofErr w:type="spellEnd"/>
      <w:proofErr w:type="gramEnd"/>
      <w:r w:rsidR="00F94EE0">
        <w:rPr>
          <w:rFonts w:ascii="Times New Roman" w:hAnsi="Times New Roman"/>
          <w:sz w:val="28"/>
          <w:szCs w:val="28"/>
        </w:rPr>
        <w:t>.</w:t>
      </w:r>
    </w:p>
    <w:p w14:paraId="63677BA8" w14:textId="77777777" w:rsidR="00B277E4" w:rsidRDefault="0000041A" w:rsidP="0000041A">
      <w:pPr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A6445D">
        <w:rPr>
          <w:rFonts w:ascii="Times New Roman" w:hAnsi="Times New Roman"/>
          <w:b/>
          <w:color w:val="333333"/>
          <w:sz w:val="28"/>
          <w:szCs w:val="28"/>
        </w:rPr>
        <w:t xml:space="preserve">                 </w:t>
      </w:r>
    </w:p>
    <w:p w14:paraId="2D9D707A" w14:textId="277A29DD" w:rsidR="00082B5D" w:rsidRPr="00A6445D" w:rsidRDefault="00082B5D" w:rsidP="000004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445D">
        <w:rPr>
          <w:rFonts w:ascii="Times New Roman" w:hAnsi="Times New Roman"/>
          <w:b/>
          <w:color w:val="333333"/>
          <w:sz w:val="28"/>
          <w:szCs w:val="28"/>
        </w:rPr>
        <w:t>Директор</w:t>
      </w:r>
      <w:r w:rsidRPr="00A6445D">
        <w:rPr>
          <w:rFonts w:ascii="Times New Roman" w:hAnsi="Times New Roman"/>
          <w:b/>
          <w:color w:val="333333"/>
          <w:sz w:val="28"/>
          <w:szCs w:val="28"/>
        </w:rPr>
        <w:tab/>
      </w:r>
      <w:r w:rsidRPr="00A6445D"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 w:rsidRPr="00A6445D"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 w:rsidRPr="00A6445D"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 w:rsidRPr="00A6445D"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 w:rsidRPr="00A6445D">
        <w:rPr>
          <w:rFonts w:ascii="Times New Roman" w:hAnsi="Times New Roman"/>
          <w:b/>
          <w:color w:val="333333"/>
          <w:sz w:val="28"/>
          <w:szCs w:val="28"/>
        </w:rPr>
        <w:t xml:space="preserve">   З.И. Евкурова</w:t>
      </w:r>
    </w:p>
    <w:sectPr w:rsidR="00082B5D" w:rsidRPr="00A6445D" w:rsidSect="009E7E7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Century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16BD"/>
    <w:multiLevelType w:val="hybridMultilevel"/>
    <w:tmpl w:val="089455E0"/>
    <w:lvl w:ilvl="0" w:tplc="2FE6F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9D0"/>
    <w:multiLevelType w:val="hybridMultilevel"/>
    <w:tmpl w:val="E07C83E8"/>
    <w:lvl w:ilvl="0" w:tplc="B74ED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45C1"/>
    <w:multiLevelType w:val="hybridMultilevel"/>
    <w:tmpl w:val="77267C12"/>
    <w:lvl w:ilvl="0" w:tplc="042E9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E7E"/>
    <w:rsid w:val="0000041A"/>
    <w:rsid w:val="0001562E"/>
    <w:rsid w:val="00041D0E"/>
    <w:rsid w:val="00044262"/>
    <w:rsid w:val="00056329"/>
    <w:rsid w:val="000735D0"/>
    <w:rsid w:val="0008105E"/>
    <w:rsid w:val="00082B5D"/>
    <w:rsid w:val="00085AF6"/>
    <w:rsid w:val="000865FE"/>
    <w:rsid w:val="000B5EDA"/>
    <w:rsid w:val="000D375E"/>
    <w:rsid w:val="000D7699"/>
    <w:rsid w:val="00142B41"/>
    <w:rsid w:val="0014753F"/>
    <w:rsid w:val="00162DFF"/>
    <w:rsid w:val="0018790E"/>
    <w:rsid w:val="001B4E7B"/>
    <w:rsid w:val="001B7290"/>
    <w:rsid w:val="001F08F1"/>
    <w:rsid w:val="001F7FAC"/>
    <w:rsid w:val="002116AB"/>
    <w:rsid w:val="00214D33"/>
    <w:rsid w:val="00237713"/>
    <w:rsid w:val="002413AC"/>
    <w:rsid w:val="00292B81"/>
    <w:rsid w:val="002A753B"/>
    <w:rsid w:val="002F462B"/>
    <w:rsid w:val="0030158A"/>
    <w:rsid w:val="0030479F"/>
    <w:rsid w:val="00312DC3"/>
    <w:rsid w:val="00346A3B"/>
    <w:rsid w:val="00364794"/>
    <w:rsid w:val="0037554A"/>
    <w:rsid w:val="0038100F"/>
    <w:rsid w:val="00393CD5"/>
    <w:rsid w:val="003B1250"/>
    <w:rsid w:val="003E1912"/>
    <w:rsid w:val="003E6625"/>
    <w:rsid w:val="004105D7"/>
    <w:rsid w:val="004301C6"/>
    <w:rsid w:val="00437477"/>
    <w:rsid w:val="00451F8D"/>
    <w:rsid w:val="004577AD"/>
    <w:rsid w:val="004B3E0F"/>
    <w:rsid w:val="004C47BF"/>
    <w:rsid w:val="004D5DA5"/>
    <w:rsid w:val="004D768E"/>
    <w:rsid w:val="004E4DEB"/>
    <w:rsid w:val="004E73E0"/>
    <w:rsid w:val="004F6009"/>
    <w:rsid w:val="004F78A6"/>
    <w:rsid w:val="00505253"/>
    <w:rsid w:val="0054113D"/>
    <w:rsid w:val="00541EE3"/>
    <w:rsid w:val="005459D0"/>
    <w:rsid w:val="0056002B"/>
    <w:rsid w:val="0059638B"/>
    <w:rsid w:val="005A6266"/>
    <w:rsid w:val="005D152C"/>
    <w:rsid w:val="00610A5E"/>
    <w:rsid w:val="00622E40"/>
    <w:rsid w:val="00635FEF"/>
    <w:rsid w:val="00665A51"/>
    <w:rsid w:val="00710C85"/>
    <w:rsid w:val="00720E1E"/>
    <w:rsid w:val="00773213"/>
    <w:rsid w:val="00774110"/>
    <w:rsid w:val="00784A76"/>
    <w:rsid w:val="007851B3"/>
    <w:rsid w:val="007A27A9"/>
    <w:rsid w:val="007C45F3"/>
    <w:rsid w:val="007D55F2"/>
    <w:rsid w:val="007D6588"/>
    <w:rsid w:val="007D6603"/>
    <w:rsid w:val="007F05FD"/>
    <w:rsid w:val="008036E1"/>
    <w:rsid w:val="00817772"/>
    <w:rsid w:val="00826AB0"/>
    <w:rsid w:val="008475FB"/>
    <w:rsid w:val="00865DBD"/>
    <w:rsid w:val="00872F71"/>
    <w:rsid w:val="008B2CA5"/>
    <w:rsid w:val="008B353C"/>
    <w:rsid w:val="008E1CA4"/>
    <w:rsid w:val="008F0F29"/>
    <w:rsid w:val="00903B98"/>
    <w:rsid w:val="009558AA"/>
    <w:rsid w:val="00960988"/>
    <w:rsid w:val="00962BE4"/>
    <w:rsid w:val="0098298A"/>
    <w:rsid w:val="009A71A4"/>
    <w:rsid w:val="009B08B5"/>
    <w:rsid w:val="009D069D"/>
    <w:rsid w:val="009E7E7E"/>
    <w:rsid w:val="009F076D"/>
    <w:rsid w:val="009F4157"/>
    <w:rsid w:val="00A02FD5"/>
    <w:rsid w:val="00A130AC"/>
    <w:rsid w:val="00A14903"/>
    <w:rsid w:val="00A14F34"/>
    <w:rsid w:val="00A21DC4"/>
    <w:rsid w:val="00A54FD9"/>
    <w:rsid w:val="00A55E73"/>
    <w:rsid w:val="00A6445D"/>
    <w:rsid w:val="00A76CF0"/>
    <w:rsid w:val="00A82D8B"/>
    <w:rsid w:val="00A92B0D"/>
    <w:rsid w:val="00AA41A8"/>
    <w:rsid w:val="00AB51B9"/>
    <w:rsid w:val="00AC1CFC"/>
    <w:rsid w:val="00B277E4"/>
    <w:rsid w:val="00B306A5"/>
    <w:rsid w:val="00B451AA"/>
    <w:rsid w:val="00B52E4C"/>
    <w:rsid w:val="00BE4683"/>
    <w:rsid w:val="00BE6D92"/>
    <w:rsid w:val="00BF3EEA"/>
    <w:rsid w:val="00C60C54"/>
    <w:rsid w:val="00C6424F"/>
    <w:rsid w:val="00C7152D"/>
    <w:rsid w:val="00C75FAE"/>
    <w:rsid w:val="00C7772D"/>
    <w:rsid w:val="00C86382"/>
    <w:rsid w:val="00CB5FD2"/>
    <w:rsid w:val="00CB6374"/>
    <w:rsid w:val="00D14553"/>
    <w:rsid w:val="00D20060"/>
    <w:rsid w:val="00D4011F"/>
    <w:rsid w:val="00D42AC6"/>
    <w:rsid w:val="00D743D8"/>
    <w:rsid w:val="00DE134C"/>
    <w:rsid w:val="00DF6C47"/>
    <w:rsid w:val="00E063BD"/>
    <w:rsid w:val="00E26D4B"/>
    <w:rsid w:val="00E31D20"/>
    <w:rsid w:val="00E47F74"/>
    <w:rsid w:val="00E50ADA"/>
    <w:rsid w:val="00E572EA"/>
    <w:rsid w:val="00E970CC"/>
    <w:rsid w:val="00EA58CB"/>
    <w:rsid w:val="00EB16B3"/>
    <w:rsid w:val="00F1216F"/>
    <w:rsid w:val="00F20CCA"/>
    <w:rsid w:val="00F20D22"/>
    <w:rsid w:val="00F264F4"/>
    <w:rsid w:val="00F30132"/>
    <w:rsid w:val="00F32A02"/>
    <w:rsid w:val="00F369E0"/>
    <w:rsid w:val="00F7194E"/>
    <w:rsid w:val="00F800B6"/>
    <w:rsid w:val="00F90D39"/>
    <w:rsid w:val="00F94EE0"/>
    <w:rsid w:val="00FA2C9B"/>
    <w:rsid w:val="00FA4A2E"/>
    <w:rsid w:val="00FB44D9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0B92D"/>
  <w15:docId w15:val="{1AF56E69-34DF-4311-9085-504AFA12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Franklin Gothic Book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7E7E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C3"/>
    <w:pPr>
      <w:spacing w:before="400" w:after="60" w:line="240" w:lineRule="auto"/>
      <w:ind w:left="2160"/>
      <w:contextualSpacing/>
      <w:outlineLvl w:val="0"/>
    </w:pPr>
    <w:rPr>
      <w:rFonts w:ascii="Franklin Gothic Medium" w:eastAsia="Times New Roman" w:hAnsi="Franklin Gothic Medium"/>
      <w:smallCaps/>
      <w:color w:val="3B2F2A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2DC3"/>
    <w:pPr>
      <w:spacing w:before="120" w:after="60" w:line="240" w:lineRule="auto"/>
      <w:ind w:left="2160"/>
      <w:contextualSpacing/>
      <w:outlineLvl w:val="1"/>
    </w:pPr>
    <w:rPr>
      <w:rFonts w:ascii="Franklin Gothic Medium" w:eastAsia="Times New Roman" w:hAnsi="Franklin Gothic Medium"/>
      <w:smallCaps/>
      <w:color w:val="59473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DC3"/>
    <w:pPr>
      <w:spacing w:before="120" w:after="60" w:line="240" w:lineRule="auto"/>
      <w:ind w:left="2160"/>
      <w:contextualSpacing/>
      <w:outlineLvl w:val="2"/>
    </w:pPr>
    <w:rPr>
      <w:rFonts w:ascii="Franklin Gothic Medium" w:eastAsia="Times New Roman" w:hAnsi="Franklin Gothic Medium"/>
      <w:smallCaps/>
      <w:color w:val="775F55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DC3"/>
    <w:pPr>
      <w:pBdr>
        <w:bottom w:val="single" w:sz="4" w:space="1" w:color="BFADA5"/>
      </w:pBdr>
      <w:spacing w:before="200" w:after="100" w:line="240" w:lineRule="auto"/>
      <w:ind w:left="2160"/>
      <w:contextualSpacing/>
      <w:outlineLvl w:val="3"/>
    </w:pPr>
    <w:rPr>
      <w:rFonts w:ascii="Franklin Gothic Medium" w:eastAsia="Times New Roman" w:hAnsi="Franklin Gothic Medium"/>
      <w:b/>
      <w:bCs/>
      <w:smallCaps/>
      <w:color w:val="9F8479"/>
      <w:spacing w:val="2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C3"/>
    <w:pPr>
      <w:pBdr>
        <w:bottom w:val="single" w:sz="4" w:space="1" w:color="B29C93"/>
      </w:pBdr>
      <w:spacing w:before="200" w:after="100" w:line="240" w:lineRule="auto"/>
      <w:ind w:left="2160"/>
      <w:contextualSpacing/>
      <w:outlineLvl w:val="4"/>
    </w:pPr>
    <w:rPr>
      <w:rFonts w:ascii="Franklin Gothic Medium" w:eastAsia="Times New Roman" w:hAnsi="Franklin Gothic Medium"/>
      <w:smallCaps/>
      <w:color w:val="9F8479"/>
      <w:spacing w:val="2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88" w:lineRule="auto"/>
      <w:ind w:left="2160"/>
      <w:contextualSpacing/>
      <w:outlineLvl w:val="5"/>
    </w:pPr>
    <w:rPr>
      <w:rFonts w:ascii="Franklin Gothic Medium" w:eastAsia="Times New Roman" w:hAnsi="Franklin Gothic Medium"/>
      <w:smallCaps/>
      <w:color w:val="A07A35"/>
      <w:spacing w:val="2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40" w:lineRule="auto"/>
      <w:ind w:left="2160"/>
      <w:contextualSpacing/>
      <w:outlineLvl w:val="6"/>
    </w:pPr>
    <w:rPr>
      <w:rFonts w:ascii="Franklin Gothic Medium" w:eastAsia="Times New Roman" w:hAnsi="Franklin Gothic Medium"/>
      <w:b/>
      <w:bCs/>
      <w:smallCaps/>
      <w:color w:val="A07A35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7"/>
    </w:pPr>
    <w:rPr>
      <w:rFonts w:ascii="Franklin Gothic Medium" w:eastAsia="Times New Roman" w:hAnsi="Franklin Gothic Medium"/>
      <w:b/>
      <w:smallCaps/>
      <w:color w:val="A07A35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8"/>
    </w:pPr>
    <w:rPr>
      <w:rFonts w:ascii="Franklin Gothic Medium" w:eastAsia="Times New Roman" w:hAnsi="Franklin Gothic Medium"/>
      <w:smallCaps/>
      <w:color w:val="A07A35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C3"/>
    <w:rPr>
      <w:rFonts w:ascii="Franklin Gothic Medium" w:eastAsia="Times New Roman" w:hAnsi="Franklin Gothic Medium" w:cs="Times New Roman"/>
      <w:smallCaps/>
      <w:color w:val="3B2F2A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2DC3"/>
    <w:rPr>
      <w:rFonts w:ascii="Franklin Gothic Medium" w:eastAsia="Times New Roman" w:hAnsi="Franklin Gothic Medium" w:cs="Times New Roman"/>
      <w:smallCaps/>
      <w:color w:val="59473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DC3"/>
    <w:rPr>
      <w:rFonts w:ascii="Franklin Gothic Medium" w:eastAsia="Times New Roman" w:hAnsi="Franklin Gothic Medium" w:cs="Times New Roman"/>
      <w:smallCaps/>
      <w:color w:val="775F55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9F8479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12DC3"/>
    <w:rPr>
      <w:rFonts w:ascii="Franklin Gothic Medium" w:eastAsia="Times New Roman" w:hAnsi="Franklin Gothic Medium" w:cs="Times New Roman"/>
      <w:smallCaps/>
      <w:color w:val="9F8479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A07A35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12DC3"/>
    <w:rPr>
      <w:rFonts w:ascii="Franklin Gothic Medium" w:eastAsia="Times New Roman" w:hAnsi="Franklin Gothic Medium" w:cs="Times New Roman"/>
      <w:b/>
      <w:smallCaps/>
      <w:color w:val="A07A35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12DC3"/>
    <w:pPr>
      <w:spacing w:after="160" w:line="288" w:lineRule="auto"/>
      <w:ind w:left="2160"/>
    </w:pPr>
    <w:rPr>
      <w:rFonts w:ascii="Cambria" w:hAnsi="Cambria"/>
      <w:b/>
      <w:bCs/>
      <w:smallCaps/>
      <w:color w:val="775F55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312DC3"/>
    <w:pPr>
      <w:spacing w:after="160"/>
      <w:contextualSpacing/>
    </w:pPr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312DC3"/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312DC3"/>
    <w:pPr>
      <w:spacing w:after="600"/>
    </w:pPr>
    <w:rPr>
      <w:smallCaps/>
      <w:color w:val="A07A35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12DC3"/>
    <w:rPr>
      <w:smallCaps/>
      <w:color w:val="A07A35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312DC3"/>
    <w:rPr>
      <w:b/>
      <w:bCs/>
      <w:spacing w:val="0"/>
    </w:rPr>
  </w:style>
  <w:style w:type="character" w:styleId="a9">
    <w:name w:val="Emphasis"/>
    <w:uiPriority w:val="20"/>
    <w:qFormat/>
    <w:rsid w:val="00312DC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12DC3"/>
    <w:pPr>
      <w:spacing w:after="0" w:line="240" w:lineRule="auto"/>
      <w:ind w:left="2160"/>
    </w:pPr>
    <w:rPr>
      <w:rFonts w:ascii="Cambria" w:hAnsi="Cambria"/>
      <w:color w:val="5A5A5A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312DC3"/>
    <w:pPr>
      <w:spacing w:after="160" w:line="288" w:lineRule="auto"/>
      <w:ind w:left="720"/>
      <w:contextualSpacing/>
    </w:pPr>
    <w:rPr>
      <w:rFonts w:ascii="Cambria" w:hAnsi="Cambria"/>
      <w:color w:val="5A5A5A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2DC3"/>
    <w:pPr>
      <w:spacing w:after="160" w:line="288" w:lineRule="auto"/>
      <w:ind w:left="2160"/>
    </w:pPr>
    <w:rPr>
      <w:rFonts w:ascii="Cambria" w:hAnsi="Cambria"/>
      <w:i/>
      <w:iCs/>
      <w:color w:val="5A5A5A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2DC3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2DC3"/>
    <w:pPr>
      <w:pBdr>
        <w:top w:val="single" w:sz="4" w:space="12" w:color="AEC8DD"/>
        <w:left w:val="single" w:sz="4" w:space="15" w:color="AEC8DD"/>
        <w:bottom w:val="single" w:sz="12" w:space="10" w:color="548AB7"/>
        <w:right w:val="single" w:sz="12" w:space="15" w:color="548AB7"/>
        <w:between w:val="single" w:sz="4" w:space="12" w:color="AEC8DD"/>
        <w:bar w:val="single" w:sz="4" w:color="AEC8DD"/>
      </w:pBdr>
      <w:spacing w:after="160" w:line="300" w:lineRule="auto"/>
      <w:ind w:left="2506" w:right="432"/>
    </w:pPr>
    <w:rPr>
      <w:rFonts w:ascii="Franklin Gothic Medium" w:eastAsia="Times New Roman" w:hAnsi="Franklin Gothic Medium"/>
      <w:smallCaps/>
      <w:color w:val="548AB7"/>
      <w:sz w:val="24"/>
      <w:szCs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12DC3"/>
    <w:rPr>
      <w:rFonts w:ascii="Franklin Gothic Medium" w:eastAsia="Times New Roman" w:hAnsi="Franklin Gothic Medium" w:cs="Times New Roman"/>
      <w:smallCaps/>
      <w:color w:val="548AB7"/>
      <w:sz w:val="20"/>
      <w:szCs w:val="20"/>
    </w:rPr>
  </w:style>
  <w:style w:type="character" w:styleId="ae">
    <w:name w:val="Subtle Emphasis"/>
    <w:uiPriority w:val="19"/>
    <w:qFormat/>
    <w:rsid w:val="00312DC3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312DC3"/>
    <w:rPr>
      <w:b/>
      <w:bCs/>
      <w:smallCaps/>
      <w:color w:val="94B6D2"/>
      <w:spacing w:val="40"/>
    </w:rPr>
  </w:style>
  <w:style w:type="character" w:styleId="af0">
    <w:name w:val="Subtle Reference"/>
    <w:uiPriority w:val="31"/>
    <w:qFormat/>
    <w:rsid w:val="00312DC3"/>
    <w:rPr>
      <w:rFonts w:ascii="Franklin Gothic Medium" w:eastAsia="Times New Roman" w:hAnsi="Franklin Gothic Medium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312DC3"/>
    <w:rPr>
      <w:rFonts w:ascii="Franklin Gothic Medium" w:eastAsia="Times New Roman" w:hAnsi="Franklin Gothic Medium" w:cs="Times New Roman"/>
      <w:b/>
      <w:bCs/>
      <w:i/>
      <w:iCs/>
      <w:smallCaps/>
      <w:color w:val="59473F"/>
      <w:spacing w:val="20"/>
    </w:rPr>
  </w:style>
  <w:style w:type="character" w:styleId="af2">
    <w:name w:val="Book Title"/>
    <w:uiPriority w:val="33"/>
    <w:qFormat/>
    <w:rsid w:val="00312DC3"/>
    <w:rPr>
      <w:rFonts w:ascii="Franklin Gothic Medium" w:eastAsia="Times New Roman" w:hAnsi="Franklin Gothic Medium" w:cs="Times New Roman"/>
      <w:b/>
      <w:bCs/>
      <w:smallCaps/>
      <w:color w:val="59473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2DC3"/>
    <w:pPr>
      <w:outlineLvl w:val="9"/>
    </w:pPr>
  </w:style>
  <w:style w:type="character" w:styleId="af4">
    <w:name w:val="Hyperlink"/>
    <w:basedOn w:val="a0"/>
    <w:uiPriority w:val="99"/>
    <w:unhideWhenUsed/>
    <w:rsid w:val="009E7E7E"/>
    <w:rPr>
      <w:color w:val="F7B61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5A51"/>
    <w:rPr>
      <w:rFonts w:ascii="Tahoma" w:hAnsi="Tahoma" w:cs="Tahoma"/>
      <w:sz w:val="16"/>
      <w:szCs w:val="16"/>
      <w:lang w:eastAsia="en-US"/>
    </w:rPr>
  </w:style>
  <w:style w:type="paragraph" w:styleId="af7">
    <w:name w:val="Normal (Web)"/>
    <w:basedOn w:val="a"/>
    <w:unhideWhenUsed/>
    <w:rsid w:val="00D2006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61CC-E938-4F5D-93A7-BEC372C9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ALG1A</Company>
  <LinksUpToDate>false</LinksUpToDate>
  <CharactersWithSpaces>988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OSC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IMSKY</dc:creator>
  <cp:lastModifiedBy>Лидия Евлоева</cp:lastModifiedBy>
  <cp:revision>2</cp:revision>
  <cp:lastPrinted>2021-10-01T11:51:00Z</cp:lastPrinted>
  <dcterms:created xsi:type="dcterms:W3CDTF">2022-03-30T19:28:00Z</dcterms:created>
  <dcterms:modified xsi:type="dcterms:W3CDTF">2022-03-30T19:28:00Z</dcterms:modified>
</cp:coreProperties>
</file>